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57" w:rsidRDefault="0022410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0E843" wp14:editId="335B4D00">
                <wp:simplePos x="0" y="0"/>
                <wp:positionH relativeFrom="column">
                  <wp:posOffset>4240839</wp:posOffset>
                </wp:positionH>
                <wp:positionV relativeFrom="paragraph">
                  <wp:posOffset>-4943</wp:posOffset>
                </wp:positionV>
                <wp:extent cx="2402840" cy="281940"/>
                <wp:effectExtent l="0" t="0" r="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107" w:rsidRPr="00C00C4B" w:rsidRDefault="00224107" w:rsidP="0022410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年度第二次徵件(請將此表雙面列印)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</w:t>
                            </w:r>
                            <w:r w:rsidR="006D29D0"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203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E843" id="矩形 1" o:spid="_x0000_s1026" style="position:absolute;left:0;text-align:left;margin-left:333.9pt;margin-top:-.4pt;width:189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" stroked="f">
                <v:textbox>
                  <w:txbxContent>
                    <w:p w:rsidR="00224107" w:rsidRPr="00C00C4B" w:rsidRDefault="00224107" w:rsidP="00224107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年度第二次徵件(請將此表雙面列印)</w:t>
                      </w: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</w:t>
                      </w:r>
                      <w:r w:rsidR="006D29D0"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20317</w:t>
                      </w:r>
                    </w:p>
                  </w:txbxContent>
                </v:textbox>
              </v:rect>
            </w:pict>
          </mc:Fallback>
        </mc:AlternateContent>
      </w:r>
    </w:p>
    <w:p w:rsidR="003D7857" w:rsidRDefault="003D785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224107" w:rsidRDefault="0022410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224107" w:rsidRDefault="0022410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3D7857" w:rsidRPr="00C822B9" w:rsidRDefault="003D785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822B9">
        <w:rPr>
          <w:rFonts w:ascii="標楷體" w:eastAsia="標楷體" w:hAnsi="標楷體"/>
          <w:b/>
          <w:sz w:val="40"/>
          <w:szCs w:val="40"/>
        </w:rPr>
        <w:t>國立屏東大學</w:t>
      </w:r>
    </w:p>
    <w:p w:rsidR="003D7857" w:rsidRPr="00C822B9" w:rsidRDefault="003D7857" w:rsidP="003D7857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</w:p>
    <w:p w:rsidR="008922CF" w:rsidRDefault="008922CF" w:rsidP="008922CF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r w:rsidRPr="00C822B9">
        <w:rPr>
          <w:rFonts w:ascii="標楷體" w:eastAsia="標楷體" w:hAnsi="標楷體" w:hint="eastAsia"/>
          <w:b/>
          <w:sz w:val="40"/>
          <w:szCs w:val="40"/>
        </w:rPr>
        <w:t>OOO</w:t>
      </w:r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年度第</w:t>
      </w:r>
      <w:r w:rsidRPr="00C822B9">
        <w:rPr>
          <w:rFonts w:ascii="標楷體" w:eastAsia="標楷體" w:hAnsi="標楷體" w:hint="eastAsia"/>
          <w:b/>
          <w:sz w:val="40"/>
          <w:szCs w:val="40"/>
        </w:rPr>
        <w:t>O</w:t>
      </w:r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期</w:t>
      </w:r>
    </w:p>
    <w:p w:rsidR="008922CF" w:rsidRDefault="008922CF" w:rsidP="008922CF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r>
        <w:rPr>
          <w:rFonts w:ascii="標楷體" w:eastAsia="標楷體" w:hAnsi="標楷體" w:hint="eastAsia"/>
          <w:b/>
          <w:spacing w:val="15"/>
          <w:sz w:val="40"/>
          <w:szCs w:val="40"/>
        </w:rPr>
        <w:t>境外移地教學計畫成果報告書</w:t>
      </w:r>
    </w:p>
    <w:p w:rsidR="008922CF" w:rsidRPr="00B34078" w:rsidRDefault="008922CF" w:rsidP="008922CF">
      <w:pPr>
        <w:rPr>
          <w:rFonts w:eastAsia="標楷體"/>
        </w:rPr>
      </w:pPr>
    </w:p>
    <w:p w:rsidR="008922CF" w:rsidRPr="002D4339" w:rsidRDefault="008922CF" w:rsidP="008922CF">
      <w:pPr>
        <w:spacing w:line="600" w:lineRule="exact"/>
        <w:ind w:right="99"/>
        <w:jc w:val="center"/>
        <w:rPr>
          <w:rFonts w:ascii="標楷體" w:eastAsia="標楷體" w:hAnsi="標楷體"/>
          <w:b/>
          <w:color w:val="000080"/>
          <w:sz w:val="40"/>
          <w:szCs w:val="40"/>
        </w:rPr>
      </w:pPr>
      <w:r w:rsidRPr="00C822B9">
        <w:rPr>
          <w:rFonts w:ascii="標楷體" w:eastAsia="標楷體" w:hAnsi="標楷體" w:hint="eastAsia"/>
          <w:b/>
          <w:bCs/>
          <w:sz w:val="40"/>
          <w:szCs w:val="40"/>
        </w:rPr>
        <w:t>【</w:t>
      </w:r>
      <w:r w:rsidRPr="00C822B9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(課程名稱)</w:t>
      </w:r>
      <w:r w:rsidRPr="00C822B9">
        <w:rPr>
          <w:rFonts w:ascii="標楷體" w:eastAsia="標楷體" w:hAnsi="標楷體" w:hint="eastAsia"/>
          <w:b/>
          <w:bCs/>
          <w:sz w:val="40"/>
          <w:szCs w:val="40"/>
        </w:rPr>
        <w:t>】</w:t>
      </w:r>
    </w:p>
    <w:p w:rsidR="003D7857" w:rsidRPr="00B34078" w:rsidRDefault="003D7857" w:rsidP="003D7857">
      <w:pPr>
        <w:rPr>
          <w:rFonts w:eastAsia="標楷體"/>
        </w:rPr>
      </w:pPr>
    </w:p>
    <w:p w:rsidR="003D7857" w:rsidRDefault="003D785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843"/>
        <w:gridCol w:w="6804"/>
      </w:tblGrid>
      <w:tr w:rsidR="00224107" w:rsidRPr="0007075F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DD15DF" w:rsidRDefault="00224107" w:rsidP="008B27BA">
            <w:pPr>
              <w:ind w:left="360" w:hanging="24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類別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07075F" w:rsidRDefault="00224107" w:rsidP="008B27BA">
            <w:pPr>
              <w:ind w:left="360" w:hanging="240"/>
              <w:rPr>
                <w:rFonts w:ascii="標楷體" w:eastAsia="標楷體" w:hAnsi="標楷體"/>
                <w:szCs w:val="24"/>
              </w:rPr>
            </w:pPr>
            <w:r w:rsidRPr="0007075F">
              <w:rPr>
                <w:rFonts w:ascii="標楷體" w:eastAsia="標楷體" w:hAnsi="標楷體" w:hint="eastAsia"/>
                <w:szCs w:val="24"/>
              </w:rPr>
              <w:t>高教深耕計畫</w:t>
            </w:r>
          </w:p>
        </w:tc>
      </w:tr>
      <w:tr w:rsidR="00224107" w:rsidRPr="0007075F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9C31EF" w:rsidRDefault="00224107" w:rsidP="008B27BA">
            <w:pPr>
              <w:ind w:left="360" w:hanging="240"/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系所名稱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07075F" w:rsidRDefault="00224107" w:rsidP="008B27BA">
            <w:pPr>
              <w:ind w:left="360" w:hanging="240"/>
              <w:rPr>
                <w:rFonts w:ascii="標楷體" w:eastAsia="標楷體" w:hAnsi="標楷體"/>
                <w:szCs w:val="24"/>
              </w:rPr>
            </w:pPr>
          </w:p>
        </w:tc>
      </w:tr>
      <w:tr w:rsidR="00224107" w:rsidRPr="0007075F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Default="00224107" w:rsidP="008B27BA">
            <w:pPr>
              <w:ind w:left="360" w:hanging="240"/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執行教師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07075F" w:rsidRDefault="00224107" w:rsidP="008B27BA">
            <w:pPr>
              <w:ind w:left="360" w:hanging="240"/>
              <w:rPr>
                <w:rFonts w:ascii="標楷體" w:eastAsia="標楷體" w:hAnsi="標楷體"/>
                <w:szCs w:val="24"/>
              </w:rPr>
            </w:pPr>
          </w:p>
        </w:tc>
      </w:tr>
      <w:tr w:rsidR="00224107" w:rsidRPr="004C71D5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9C31EF" w:rsidRDefault="0002760F" w:rsidP="008B27BA">
            <w:pPr>
              <w:ind w:left="360" w:hanging="240"/>
              <w:jc w:val="distribute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出國</w:t>
            </w:r>
            <w:r w:rsidR="00224107" w:rsidRPr="009C31EF">
              <w:rPr>
                <w:rFonts w:ascii="Times New Roman" w:eastAsia="標楷體" w:hAnsi="標楷體" w:cs="Times New Roman" w:hint="eastAsia"/>
                <w:b/>
                <w:szCs w:val="24"/>
              </w:rPr>
              <w:t>日期</w:t>
            </w:r>
            <w:r w:rsidR="00224107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4C71D5" w:rsidRDefault="00181987" w:rsidP="008B27BA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  <w:r w:rsidRPr="00224107">
              <w:rPr>
                <w:rFonts w:ascii="Times New Roman" w:eastAsia="標楷體" w:hAnsi="標楷體" w:cs="Times New Roman"/>
                <w:szCs w:val="24"/>
              </w:rPr>
              <w:t>自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 xml:space="preserve">  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日至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 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 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日止</w:t>
            </w:r>
          </w:p>
        </w:tc>
      </w:tr>
      <w:tr w:rsidR="00224107" w:rsidRPr="004C71D5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9C31EF" w:rsidRDefault="0002760F" w:rsidP="008B27BA">
            <w:pPr>
              <w:ind w:left="360" w:hanging="240"/>
              <w:jc w:val="distribute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出國</w:t>
            </w:r>
            <w:r w:rsidR="00224107" w:rsidRPr="009C31EF">
              <w:rPr>
                <w:rFonts w:ascii="Times New Roman" w:eastAsia="標楷體" w:hAnsi="標楷體" w:cs="Times New Roman"/>
                <w:b/>
                <w:szCs w:val="24"/>
              </w:rPr>
              <w:t>地點</w:t>
            </w:r>
            <w:r w:rsidR="00224107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4C71D5" w:rsidRDefault="00224107" w:rsidP="008B27BA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4107" w:rsidRPr="004C71D5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9C31EF" w:rsidRDefault="00224107" w:rsidP="008B27BA">
            <w:pPr>
              <w:ind w:left="360" w:hanging="240"/>
              <w:jc w:val="distribute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31EF">
              <w:rPr>
                <w:rFonts w:ascii="Times New Roman" w:eastAsia="標楷體" w:hAnsi="標楷體" w:cs="Times New Roman"/>
                <w:b/>
                <w:szCs w:val="24"/>
              </w:rPr>
              <w:t>參與人數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84E2C" w:rsidRDefault="006E4E58" w:rsidP="008B27BA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A84E2C">
              <w:rPr>
                <w:rFonts w:ascii="Times New Roman" w:eastAsia="標楷體" w:hAnsi="Times New Roman" w:hint="eastAsia"/>
                <w:szCs w:val="24"/>
              </w:rPr>
              <w:t>人</w:t>
            </w:r>
          </w:p>
          <w:p w:rsidR="00224107" w:rsidRPr="004C71D5" w:rsidRDefault="006E4E58" w:rsidP="008B27BA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  <w:r w:rsidR="00224107" w:rsidRPr="004C71D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</w:tbl>
    <w:p w:rsidR="003D7857" w:rsidRDefault="003D7857" w:rsidP="003D7857">
      <w:pPr>
        <w:rPr>
          <w:rFonts w:eastAsia="標楷體"/>
        </w:rPr>
      </w:pPr>
    </w:p>
    <w:p w:rsidR="003D7857" w:rsidRPr="00B34078" w:rsidRDefault="003D7857" w:rsidP="003D7857">
      <w:pPr>
        <w:rPr>
          <w:rFonts w:eastAsia="標楷體"/>
        </w:rPr>
      </w:pPr>
    </w:p>
    <w:p w:rsidR="00224107" w:rsidRDefault="00224107" w:rsidP="003D7857">
      <w:pPr>
        <w:jc w:val="center"/>
        <w:rPr>
          <w:rFonts w:eastAsia="標楷體"/>
          <w:b/>
          <w:bCs/>
          <w:sz w:val="28"/>
          <w:szCs w:val="28"/>
        </w:rPr>
      </w:pPr>
    </w:p>
    <w:p w:rsidR="00224107" w:rsidRPr="00B34078" w:rsidRDefault="00224107" w:rsidP="003D7857">
      <w:pPr>
        <w:jc w:val="center"/>
        <w:rPr>
          <w:rFonts w:eastAsia="標楷體"/>
          <w:b/>
          <w:bCs/>
          <w:sz w:val="28"/>
          <w:szCs w:val="28"/>
        </w:rPr>
      </w:pPr>
    </w:p>
    <w:p w:rsidR="003D7857" w:rsidRDefault="003D7857" w:rsidP="003D7857">
      <w:pPr>
        <w:rPr>
          <w:rFonts w:eastAsia="標楷體"/>
        </w:rPr>
      </w:pPr>
    </w:p>
    <w:p w:rsidR="00181987" w:rsidRPr="00B34078" w:rsidRDefault="00181987" w:rsidP="003D7857">
      <w:pPr>
        <w:rPr>
          <w:rFonts w:eastAsia="標楷體"/>
        </w:rPr>
      </w:pPr>
    </w:p>
    <w:p w:rsidR="00BD55E3" w:rsidRDefault="003D7857" w:rsidP="00247807">
      <w:pPr>
        <w:pStyle w:val="1"/>
        <w:jc w:val="distribute"/>
        <w:rPr>
          <w:rFonts w:ascii="標楷體" w:eastAsia="標楷體" w:hAnsi="標楷體"/>
          <w:b/>
          <w:sz w:val="36"/>
          <w:szCs w:val="32"/>
        </w:rPr>
      </w:pPr>
      <w:r w:rsidRPr="00B34078">
        <w:rPr>
          <w:rFonts w:eastAsia="標楷體"/>
        </w:rPr>
        <w:t>中華民國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年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月</w:t>
      </w:r>
      <w:r w:rsidRPr="00B34078">
        <w:rPr>
          <w:rFonts w:eastAsia="標楷體"/>
        </w:rPr>
        <w:t xml:space="preserve"> </w:t>
      </w:r>
      <w:r w:rsidR="00332318">
        <w:rPr>
          <w:rFonts w:eastAsia="標楷體" w:hint="eastAsia"/>
        </w:rPr>
        <w:t>日</w:t>
      </w:r>
    </w:p>
    <w:p w:rsidR="0056139C" w:rsidRPr="00174C33" w:rsidRDefault="0056139C" w:rsidP="0056139C">
      <w:pPr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1.</w:t>
      </w:r>
      <w:r w:rsidRPr="00174C33">
        <w:rPr>
          <w:rFonts w:ascii="Times New Roman" w:eastAsia="標楷體" w:hAnsi="Times New Roman"/>
          <w:b/>
          <w:sz w:val="32"/>
          <w:szCs w:val="20"/>
        </w:rPr>
        <w:t>申請基本資料</w:t>
      </w:r>
      <w:r w:rsidRPr="00174C33">
        <w:rPr>
          <w:rFonts w:ascii="Times New Roman" w:eastAsia="標楷體" w:hAnsi="Times New Roman"/>
          <w:b/>
          <w:sz w:val="32"/>
          <w:szCs w:val="20"/>
        </w:rPr>
        <w:t xml:space="preserve">                       </w:t>
      </w:r>
    </w:p>
    <w:p w:rsidR="0056139C" w:rsidRPr="00132266" w:rsidRDefault="0056139C" w:rsidP="0056139C">
      <w:pPr>
        <w:spacing w:line="440" w:lineRule="exact"/>
        <w:ind w:left="539"/>
        <w:jc w:val="right"/>
        <w:rPr>
          <w:rFonts w:ascii="標楷體" w:eastAsia="標楷體" w:hAnsi="標楷體"/>
          <w:b/>
          <w:sz w:val="36"/>
          <w:szCs w:val="32"/>
        </w:rPr>
      </w:pPr>
      <w:r>
        <w:rPr>
          <w:rFonts w:ascii="Times New Roman" w:eastAsia="標楷體" w:hAnsi="Times New Roman" w:hint="eastAsia"/>
          <w:szCs w:val="20"/>
        </w:rPr>
        <w:t xml:space="preserve"> </w:t>
      </w:r>
      <w:r w:rsidRPr="00174C33">
        <w:rPr>
          <w:rFonts w:ascii="Times New Roman" w:eastAsia="標楷體" w:hAnsi="Times New Roman"/>
          <w:szCs w:val="20"/>
        </w:rPr>
        <w:t>申請日期：</w:t>
      </w:r>
      <w:r w:rsidRPr="00174C33">
        <w:rPr>
          <w:rFonts w:ascii="Times New Roman" w:eastAsia="標楷體" w:hAnsi="Times New Roman"/>
          <w:szCs w:val="20"/>
        </w:rPr>
        <w:t xml:space="preserve">   </w:t>
      </w:r>
      <w:r w:rsidRPr="00174C33">
        <w:rPr>
          <w:rFonts w:ascii="Times New Roman" w:eastAsia="標楷體" w:hAnsi="Times New Roman"/>
          <w:szCs w:val="20"/>
        </w:rPr>
        <w:t>年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月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日</w:t>
      </w:r>
    </w:p>
    <w:tbl>
      <w:tblPr>
        <w:tblStyle w:val="a3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04"/>
      </w:tblGrid>
      <w:tr w:rsidR="0056139C" w:rsidRPr="00C92C7F" w:rsidTr="00C142AA">
        <w:trPr>
          <w:trHeight w:val="720"/>
          <w:jc w:val="center"/>
        </w:trPr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單位</w:t>
            </w:r>
          </w:p>
        </w:tc>
        <w:tc>
          <w:tcPr>
            <w:tcW w:w="3512" w:type="dxa"/>
            <w:tcBorders>
              <w:top w:val="single" w:sz="18" w:space="0" w:color="000000"/>
              <w:bottom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8777F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8777F2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56139C" w:rsidRPr="00C92C7F" w:rsidTr="00C142AA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職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職稱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C142AA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手機/分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C142AA">
        <w:trPr>
          <w:trHeight w:val="720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名稱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Pr="00AF540C" w:rsidRDefault="0056139C" w:rsidP="003D312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開課年級</w:t>
            </w:r>
          </w:p>
        </w:tc>
        <w:tc>
          <w:tcPr>
            <w:tcW w:w="3512" w:type="dxa"/>
            <w:vAlign w:val="center"/>
          </w:tcPr>
          <w:p w:rsidR="0015695E" w:rsidRDefault="0015695E" w:rsidP="0015695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7"/>
                <w:szCs w:val="27"/>
              </w:rPr>
              <w:t>日間部學士班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66166B">
              <w:rPr>
                <w:rFonts w:ascii="標楷體" w:eastAsia="標楷體" w:hAnsi="標楷體" w:hint="eastAsia"/>
                <w:sz w:val="28"/>
              </w:rPr>
              <w:t>年級</w:t>
            </w:r>
          </w:p>
          <w:p w:rsidR="0056139C" w:rsidRPr="00AF540C" w:rsidRDefault="0015695E" w:rsidP="0015695E">
            <w:pPr>
              <w:spacing w:line="300" w:lineRule="auto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71AA7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56139C" w:rsidRPr="00AF540C" w:rsidRDefault="0056139C" w:rsidP="003D312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選 修 別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56139C" w:rsidRPr="00AF540C" w:rsidRDefault="0056139C" w:rsidP="003D312A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必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選修</w:t>
            </w:r>
          </w:p>
        </w:tc>
      </w:tr>
      <w:tr w:rsidR="0056139C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Default="0056139C" w:rsidP="003D312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融入</w:t>
            </w:r>
          </w:p>
          <w:p w:rsidR="0056139C" w:rsidRPr="00CD6F9B" w:rsidRDefault="0056139C" w:rsidP="003D312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DGs目標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845BB0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hyperlink r:id="rId8" w:history="1">
              <w:r w:rsidRPr="00845BB0">
                <w:rPr>
                  <w:rStyle w:val="ad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</w:p>
          <w:p w:rsidR="0056139C" w:rsidRPr="00AF540C" w:rsidRDefault="0056139C" w:rsidP="003D312A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56139C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Pr="002A7F09" w:rsidRDefault="0056139C" w:rsidP="003D312A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494544" w:rsidRDefault="0056139C" w:rsidP="003D312A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56139C" w:rsidRDefault="0056139C" w:rsidP="003D312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56139C" w:rsidRPr="00783408" w:rsidRDefault="0056139C" w:rsidP="003D312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0E3612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*</w:t>
            </w:r>
            <w:r w:rsidRPr="000E3612">
              <w:rPr>
                <w:rFonts w:ascii="標楷體" w:eastAsia="標楷體" w:hAnsi="標楷體" w:hint="eastAsia"/>
                <w:szCs w:val="24"/>
                <w:highlight w:val="yellow"/>
              </w:rPr>
              <w:t>各項能力內涵請參閱檔案「培養學生之關鍵能力說明」</w:t>
            </w:r>
          </w:p>
        </w:tc>
      </w:tr>
      <w:tr w:rsidR="008777F2" w:rsidRPr="00C92C7F" w:rsidTr="00672531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77F2" w:rsidRDefault="008777F2" w:rsidP="003D312A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CA0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是否參與共通職能施測</w:t>
            </w:r>
          </w:p>
        </w:tc>
        <w:tc>
          <w:tcPr>
            <w:tcW w:w="8836" w:type="dxa"/>
            <w:gridSpan w:val="3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本課程於期初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期末各實施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次「教育部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UCAN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共通職能」問卷</w:t>
            </w:r>
          </w:p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共通職能問卷內容由本中心提供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請勾選問卷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施測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構面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(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至少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項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資訊科技應用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溝通表達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持續學習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問題解決　</w:t>
            </w:r>
          </w:p>
          <w:p w:rsidR="008777F2" w:rsidRPr="00494544" w:rsidRDefault="008777F2" w:rsidP="008777F2">
            <w:pPr>
              <w:snapToGrid w:val="0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創新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  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全部構面皆施測</w:t>
            </w:r>
          </w:p>
        </w:tc>
      </w:tr>
    </w:tbl>
    <w:p w:rsidR="0056139C" w:rsidRDefault="0056139C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672531" w:rsidRDefault="00672531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672531" w:rsidRDefault="00672531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672531" w:rsidRDefault="00672531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672531" w:rsidRDefault="00672531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672531" w:rsidRDefault="00672531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672531" w:rsidRDefault="00672531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672531" w:rsidRDefault="00672531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672531" w:rsidRDefault="00672531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Default="0056139C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2.</w:t>
      </w:r>
      <w:r w:rsidR="00247807">
        <w:rPr>
          <w:rFonts w:ascii="Times New Roman" w:eastAsia="標楷體" w:hAnsi="Times New Roman" w:hint="eastAsia"/>
          <w:b/>
          <w:sz w:val="32"/>
          <w:szCs w:val="20"/>
        </w:rPr>
        <w:t>教學計畫</w:t>
      </w:r>
    </w:p>
    <w:tbl>
      <w:tblPr>
        <w:tblW w:w="1088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5"/>
        <w:gridCol w:w="8931"/>
      </w:tblGrid>
      <w:tr w:rsidR="00CF6BA8" w:rsidRPr="00174C33" w:rsidTr="00C142AA">
        <w:trPr>
          <w:trHeight w:val="1753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BA8" w:rsidRPr="00DE05B0" w:rsidRDefault="00CF6BA8" w:rsidP="008B27BA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計畫</w:t>
            </w:r>
            <w:r w:rsidR="00872982">
              <w:rPr>
                <w:rFonts w:eastAsia="標楷體" w:hint="eastAsia"/>
                <w:sz w:val="26"/>
                <w:szCs w:val="26"/>
              </w:rPr>
              <w:t>目的</w:t>
            </w:r>
          </w:p>
        </w:tc>
        <w:tc>
          <w:tcPr>
            <w:tcW w:w="8931" w:type="dxa"/>
            <w:shd w:val="clear" w:color="auto" w:fill="auto"/>
          </w:tcPr>
          <w:p w:rsidR="00CF6BA8" w:rsidRPr="00153D60" w:rsidRDefault="00663CEF" w:rsidP="008B27BA">
            <w:pPr>
              <w:pStyle w:val="ab"/>
              <w:rPr>
                <w:rFonts w:eastAsia="標楷體"/>
                <w:color w:val="767171"/>
                <w:sz w:val="26"/>
                <w:szCs w:val="26"/>
              </w:rPr>
            </w:pPr>
            <w:r>
              <w:rPr>
                <w:rFonts w:eastAsia="標楷體" w:hint="eastAsia"/>
                <w:color w:val="76717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含</w:t>
            </w:r>
            <w:r w:rsidRPr="00663CEF">
              <w:rPr>
                <w:rFonts w:eastAsia="標楷體" w:hint="eastAsia"/>
                <w:color w:val="767171"/>
                <w:sz w:val="26"/>
                <w:szCs w:val="26"/>
              </w:rPr>
              <w:t>境外移地教學之必要性</w:t>
            </w:r>
            <w:r w:rsidRPr="00663CEF">
              <w:rPr>
                <w:rFonts w:eastAsia="標楷體" w:hint="eastAsia"/>
                <w:color w:val="767171"/>
                <w:sz w:val="26"/>
                <w:szCs w:val="26"/>
              </w:rPr>
              <w:t>)</w:t>
            </w:r>
          </w:p>
        </w:tc>
      </w:tr>
      <w:tr w:rsidR="00872982" w:rsidRPr="00174C33" w:rsidTr="00C142AA">
        <w:trPr>
          <w:trHeight w:val="1753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872982" w:rsidRPr="00DE05B0" w:rsidRDefault="00872982" w:rsidP="00872982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學計畫</w:t>
            </w:r>
          </w:p>
        </w:tc>
        <w:tc>
          <w:tcPr>
            <w:tcW w:w="8931" w:type="dxa"/>
            <w:shd w:val="clear" w:color="auto" w:fill="auto"/>
          </w:tcPr>
          <w:p w:rsidR="00872982" w:rsidRPr="00153D60" w:rsidRDefault="00872982" w:rsidP="00872982">
            <w:pPr>
              <w:pStyle w:val="ab"/>
              <w:rPr>
                <w:rFonts w:eastAsia="標楷體"/>
                <w:color w:val="767171"/>
                <w:sz w:val="26"/>
                <w:szCs w:val="26"/>
              </w:rPr>
            </w:pPr>
            <w:r w:rsidRPr="00CF6BA8">
              <w:rPr>
                <w:rFonts w:ascii="Times New Roman" w:eastAsia="標楷體" w:hAnsi="Times New Roman" w:cstheme="minorBidi" w:hint="eastAsia"/>
                <w:bCs/>
                <w:color w:val="7F7F7F" w:themeColor="text1" w:themeTint="80"/>
                <w:shd w:val="clear" w:color="auto" w:fill="FFFFFF"/>
              </w:rPr>
              <w:t>(</w:t>
            </w:r>
            <w:r w:rsidRPr="00CF6BA8">
              <w:rPr>
                <w:rFonts w:ascii="Times New Roman" w:eastAsia="標楷體" w:hAnsi="Times New Roman" w:cstheme="minorBidi" w:hint="eastAsia"/>
                <w:bCs/>
                <w:color w:val="7F7F7F" w:themeColor="text1" w:themeTint="80"/>
                <w:shd w:val="clear" w:color="auto" w:fill="FFFFFF"/>
              </w:rPr>
              <w:t>課程</w:t>
            </w:r>
            <w:r>
              <w:rPr>
                <w:rFonts w:ascii="Times New Roman" w:eastAsia="標楷體" w:hAnsi="Times New Roman" w:cstheme="minorBidi" w:hint="eastAsia"/>
                <w:bCs/>
                <w:color w:val="7F7F7F" w:themeColor="text1" w:themeTint="80"/>
                <w:shd w:val="clear" w:color="auto" w:fill="FFFFFF"/>
              </w:rPr>
              <w:t>大綱</w:t>
            </w:r>
            <w:r w:rsidRPr="00CF6BA8">
              <w:rPr>
                <w:rFonts w:ascii="Times New Roman" w:eastAsia="標楷體" w:hAnsi="Times New Roman" w:cstheme="minorBidi"/>
                <w:bCs/>
                <w:color w:val="7F7F7F" w:themeColor="text1" w:themeTint="80"/>
                <w:shd w:val="clear" w:color="auto" w:fill="FFFFFF"/>
              </w:rPr>
              <w:t>）</w:t>
            </w:r>
          </w:p>
        </w:tc>
      </w:tr>
      <w:tr w:rsidR="00663CEF" w:rsidRPr="00174C33" w:rsidTr="00C142AA">
        <w:trPr>
          <w:trHeight w:val="1753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663CEF" w:rsidRDefault="00663CEF" w:rsidP="00872982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行程規畫</w:t>
            </w:r>
          </w:p>
        </w:tc>
        <w:tc>
          <w:tcPr>
            <w:tcW w:w="8931" w:type="dxa"/>
            <w:shd w:val="clear" w:color="auto" w:fill="auto"/>
          </w:tcPr>
          <w:p w:rsidR="00663CEF" w:rsidRPr="00CF6BA8" w:rsidRDefault="00663CEF" w:rsidP="00872982">
            <w:pPr>
              <w:pStyle w:val="ab"/>
              <w:rPr>
                <w:rFonts w:ascii="Times New Roman" w:eastAsia="標楷體" w:hAnsi="Times New Roman" w:cstheme="minorBidi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872982" w:rsidRPr="00174C33" w:rsidTr="00C142AA">
        <w:trPr>
          <w:trHeight w:val="1753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872982" w:rsidRDefault="00872982" w:rsidP="00872982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無法參與學生</w:t>
            </w:r>
          </w:p>
          <w:p w:rsidR="00872982" w:rsidRDefault="00872982" w:rsidP="00872982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補課措施</w:t>
            </w:r>
          </w:p>
        </w:tc>
        <w:tc>
          <w:tcPr>
            <w:tcW w:w="8931" w:type="dxa"/>
            <w:shd w:val="clear" w:color="auto" w:fill="auto"/>
          </w:tcPr>
          <w:p w:rsidR="00872982" w:rsidRPr="00153D60" w:rsidRDefault="00872982" w:rsidP="00872982">
            <w:pPr>
              <w:rPr>
                <w:rFonts w:eastAsia="標楷體"/>
                <w:color w:val="767171"/>
                <w:sz w:val="26"/>
                <w:szCs w:val="26"/>
              </w:rPr>
            </w:pPr>
          </w:p>
        </w:tc>
      </w:tr>
    </w:tbl>
    <w:p w:rsidR="0056139C" w:rsidRDefault="0056139C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Pr="00174C33" w:rsidRDefault="0056139C" w:rsidP="0056139C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t>3.</w:t>
      </w:r>
      <w:r>
        <w:rPr>
          <w:rFonts w:eastAsia="標楷體" w:hint="eastAsia"/>
          <w:b/>
          <w:sz w:val="32"/>
          <w:szCs w:val="20"/>
        </w:rPr>
        <w:t>預期成效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160A7A" w:rsidRPr="00174C33" w:rsidTr="00C142AA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60A7A" w:rsidRPr="0092766B" w:rsidRDefault="00160A7A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160A7A" w:rsidRPr="00174C33" w:rsidTr="00C142AA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160A7A" w:rsidRPr="00E606A9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預期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CF6BA8" w:rsidRPr="00174C33" w:rsidTr="00C142AA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F6BA8" w:rsidRDefault="00CF6BA8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160A7A" w:rsidRPr="00174C33" w:rsidTr="00F9530E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160A7A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預期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CF6BA8" w:rsidRPr="008963BC" w:rsidRDefault="00160A7A" w:rsidP="00CF6BA8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8963BC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="008963BC" w:rsidRPr="008963BC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師、生出國交流人數、比例、成長率</w:t>
            </w:r>
          </w:p>
          <w:p w:rsidR="006A7A34" w:rsidRDefault="006A7A34" w:rsidP="00CF6BA8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CF6BA8" w:rsidRPr="00257261" w:rsidRDefault="006A7A34" w:rsidP="006A7A34">
            <w:pPr>
              <w:tabs>
                <w:tab w:val="left" w:pos="292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="00CF6BA8" w:rsidRPr="00257261">
              <w:rPr>
                <w:rFonts w:eastAsia="標楷體"/>
                <w:color w:val="000000" w:themeColor="text1"/>
              </w:rPr>
              <w:t>_____</w:t>
            </w:r>
            <w:r w:rsidR="00CF6BA8"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或共授教學</w:t>
            </w:r>
            <w:r w:rsidR="00CF6BA8" w:rsidRPr="00257261">
              <w:rPr>
                <w:rFonts w:eastAsia="標楷體"/>
                <w:color w:val="000000" w:themeColor="text1"/>
              </w:rPr>
              <w:t>_____</w:t>
            </w:r>
            <w:r w:rsidR="00CF6BA8" w:rsidRPr="00257261">
              <w:rPr>
                <w:rFonts w:eastAsia="標楷體"/>
                <w:color w:val="000000" w:themeColor="text1"/>
              </w:rPr>
              <w:t>人</w:t>
            </w:r>
          </w:p>
          <w:p w:rsidR="006A7A34" w:rsidRDefault="006A7A34" w:rsidP="00CF6BA8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6A7A34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CF6BA8" w:rsidRPr="00CF6BA8" w:rsidRDefault="006A7A34" w:rsidP="006A7A34">
            <w:pPr>
              <w:tabs>
                <w:tab w:val="left" w:pos="245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 w:rsidR="00CF6BA8">
              <w:rPr>
                <w:rFonts w:eastAsia="標楷體" w:hint="eastAsia"/>
                <w:color w:val="000000" w:themeColor="text1"/>
              </w:rPr>
              <w:t>男生</w:t>
            </w:r>
            <w:r w:rsidR="00CF6BA8" w:rsidRPr="00CF6BA8">
              <w:rPr>
                <w:rFonts w:eastAsia="標楷體"/>
                <w:color w:val="000000" w:themeColor="text1"/>
              </w:rPr>
              <w:t>_____</w:t>
            </w:r>
            <w:r w:rsidR="00CF6BA8" w:rsidRPr="00CF6BA8">
              <w:rPr>
                <w:rFonts w:eastAsia="標楷體"/>
                <w:color w:val="000000" w:themeColor="text1"/>
              </w:rPr>
              <w:t>人</w:t>
            </w:r>
            <w:r w:rsidR="00CF6BA8">
              <w:rPr>
                <w:rFonts w:eastAsia="標楷體" w:hint="eastAsia"/>
                <w:color w:val="000000" w:themeColor="text1"/>
              </w:rPr>
              <w:t>、女生</w:t>
            </w:r>
            <w:r w:rsidR="00CF6BA8" w:rsidRPr="00257261">
              <w:rPr>
                <w:rFonts w:eastAsia="標楷體"/>
                <w:color w:val="000000" w:themeColor="text1"/>
              </w:rPr>
              <w:t>_____</w:t>
            </w:r>
            <w:r w:rsidR="00CF6BA8" w:rsidRPr="00257261">
              <w:rPr>
                <w:rFonts w:eastAsia="標楷體"/>
                <w:color w:val="000000" w:themeColor="text1"/>
              </w:rPr>
              <w:t>人</w:t>
            </w:r>
          </w:p>
          <w:p w:rsidR="00160A7A" w:rsidRPr="00E606A9" w:rsidRDefault="00160A7A" w:rsidP="00CF6BA8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60A7A" w:rsidRDefault="00160A7A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B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CF6BA8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160A7A" w:rsidRPr="00CF6BA8" w:rsidRDefault="00CF6BA8" w:rsidP="00CF6BA8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</w:tr>
    </w:tbl>
    <w:p w:rsidR="00CF6BA8" w:rsidRDefault="00CF6BA8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Default="0056139C" w:rsidP="00A936AA">
      <w:pPr>
        <w:spacing w:beforeLines="100" w:before="360" w:afterLines="100" w:after="360" w:line="360" w:lineRule="exact"/>
        <w:rPr>
          <w:rFonts w:ascii="Times New Roman" w:eastAsia="標楷體" w:hAnsi="Times New Roman"/>
          <w:b/>
          <w:sz w:val="32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4.</w:t>
      </w:r>
      <w:r w:rsidR="00A936AA" w:rsidRPr="00A936A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936AA">
        <w:rPr>
          <w:rFonts w:ascii="標楷體" w:eastAsia="標楷體" w:hAnsi="標楷體" w:hint="eastAsia"/>
          <w:b/>
          <w:sz w:val="32"/>
          <w:szCs w:val="32"/>
        </w:rPr>
        <w:t>境外移地教學資訊</w:t>
      </w:r>
    </w:p>
    <w:p w:rsidR="00CB60D6" w:rsidRPr="00A936AA" w:rsidRDefault="00CB60D6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 w:rsidRPr="000B22F8">
        <w:rPr>
          <w:rFonts w:ascii="標楷體" w:eastAsia="標楷體" w:hAnsi="標楷體" w:cs="標楷體" w:hint="eastAsia"/>
          <w:sz w:val="28"/>
          <w:szCs w:val="28"/>
        </w:rPr>
        <w:t>教學場域：國別（地區）________;</w:t>
      </w:r>
      <w:r>
        <w:rPr>
          <w:rFonts w:ascii="標楷體" w:eastAsia="標楷體" w:hAnsi="標楷體" w:cs="標楷體" w:hint="eastAsia"/>
          <w:sz w:val="28"/>
          <w:szCs w:val="28"/>
        </w:rPr>
        <w:t>教學場域</w:t>
      </w:r>
      <w:r w:rsidRPr="000B22F8">
        <w:rPr>
          <w:rFonts w:ascii="標楷體" w:eastAsia="標楷體" w:hAnsi="標楷體" w:cs="標楷體" w:hint="eastAsia"/>
          <w:sz w:val="28"/>
          <w:szCs w:val="28"/>
        </w:rPr>
        <w:t>：</w:t>
      </w:r>
      <w:r w:rsidRPr="000B22F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0B22F8">
        <w:rPr>
          <w:rFonts w:ascii="標楷體" w:eastAsia="標楷體" w:hAnsi="標楷體" w:cs="標楷體"/>
          <w:sz w:val="28"/>
          <w:szCs w:val="28"/>
          <w:u w:val="single"/>
        </w:rPr>
        <w:t xml:space="preserve">      </w:t>
      </w:r>
      <w:r w:rsidRPr="000B22F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</w:t>
      </w:r>
    </w:p>
    <w:p w:rsidR="00A936AA" w:rsidRDefault="00A936AA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教學場域與本校交流之現況：</w:t>
      </w:r>
    </w:p>
    <w:p w:rsidR="00A936AA" w:rsidRDefault="00A936AA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教學場域可提供之協助：</w:t>
      </w:r>
    </w:p>
    <w:p w:rsidR="00CB60D6" w:rsidRDefault="00CB60D6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預計出國時程：民國</w:t>
      </w:r>
      <w:r w:rsidRPr="00CB60D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Pr="00CB60D6">
        <w:rPr>
          <w:rFonts w:ascii="標楷體" w:eastAsia="標楷體" w:hAnsi="標楷體" w:cs="標楷體" w:hint="eastAsia"/>
          <w:sz w:val="28"/>
          <w:szCs w:val="28"/>
        </w:rPr>
        <w:t>年</w:t>
      </w:r>
      <w:r w:rsidRPr="00CB60D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Pr="00CB60D6">
        <w:rPr>
          <w:rFonts w:ascii="標楷體" w:eastAsia="標楷體" w:hAnsi="標楷體" w:cs="標楷體" w:hint="eastAsia"/>
          <w:sz w:val="28"/>
          <w:szCs w:val="28"/>
        </w:rPr>
        <w:t>月_____日至民國</w:t>
      </w:r>
      <w:r w:rsidRPr="00CB60D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Pr="00CB60D6">
        <w:rPr>
          <w:rFonts w:ascii="標楷體" w:eastAsia="標楷體" w:hAnsi="標楷體" w:cs="標楷體" w:hint="eastAsia"/>
          <w:sz w:val="28"/>
          <w:szCs w:val="28"/>
        </w:rPr>
        <w:t>年</w:t>
      </w:r>
      <w:r w:rsidRPr="00CB60D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Pr="00CB60D6">
        <w:rPr>
          <w:rFonts w:ascii="標楷體" w:eastAsia="標楷體" w:hAnsi="標楷體" w:cs="標楷體" w:hint="eastAsia"/>
          <w:sz w:val="28"/>
          <w:szCs w:val="28"/>
        </w:rPr>
        <w:t>月_____日</w:t>
      </w:r>
    </w:p>
    <w:p w:rsidR="00CB60D6" w:rsidRDefault="00CB60D6" w:rsidP="00CB60D6">
      <w:pPr>
        <w:pStyle w:val="ae"/>
        <w:spacing w:line="440" w:lineRule="exact"/>
        <w:ind w:left="2680"/>
        <w:rPr>
          <w:rFonts w:ascii="標楷體" w:eastAsia="標楷體" w:hAnsi="標楷體" w:cs="標楷體"/>
          <w:sz w:val="28"/>
          <w:szCs w:val="28"/>
        </w:rPr>
      </w:pPr>
      <w:r w:rsidRPr="000B22F8">
        <w:rPr>
          <w:rFonts w:ascii="標楷體" w:eastAsia="標楷體" w:hAnsi="標楷體" w:cs="標楷體" w:hint="eastAsia"/>
          <w:sz w:val="28"/>
          <w:szCs w:val="28"/>
        </w:rPr>
        <w:t>共計</w:t>
      </w:r>
      <w:r w:rsidRPr="000B22F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Pr="000B22F8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CB60D6" w:rsidRPr="00CB60D6" w:rsidRDefault="00CB60D6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 w:rsidRPr="000B22F8">
        <w:rPr>
          <w:rFonts w:ascii="標楷體" w:eastAsia="標楷體" w:hAnsi="標楷體" w:cs="標楷體" w:hint="eastAsia"/>
          <w:sz w:val="28"/>
          <w:szCs w:val="28"/>
        </w:rPr>
        <w:t>領隊工作內容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CB60D6" w:rsidRDefault="00CB60D6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 w:rsidRPr="000B22F8">
        <w:rPr>
          <w:rFonts w:ascii="標楷體" w:eastAsia="標楷體" w:hAnsi="標楷體" w:cs="標楷體" w:hint="eastAsia"/>
          <w:sz w:val="28"/>
          <w:szCs w:val="28"/>
        </w:rPr>
        <w:t>境外教學</w:t>
      </w:r>
      <w:r w:rsidR="00A936AA">
        <w:rPr>
          <w:rFonts w:ascii="標楷體" w:eastAsia="標楷體" w:hAnsi="標楷體" w:cs="標楷體" w:hint="eastAsia"/>
          <w:sz w:val="28"/>
          <w:szCs w:val="28"/>
        </w:rPr>
        <w:t>場域</w:t>
      </w:r>
      <w:r w:rsidRPr="000B22F8">
        <w:rPr>
          <w:rFonts w:ascii="標楷體" w:eastAsia="標楷體" w:hAnsi="標楷體" w:cs="標楷體" w:hint="eastAsia"/>
          <w:sz w:val="28"/>
          <w:szCs w:val="28"/>
        </w:rPr>
        <w:t xml:space="preserve">聯絡人 ：                    </w:t>
      </w:r>
    </w:p>
    <w:p w:rsidR="00CB60D6" w:rsidRP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單位：</w:t>
      </w:r>
    </w:p>
    <w:p w:rsidR="00CB60D6" w:rsidRP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職稱：</w:t>
      </w:r>
    </w:p>
    <w:p w:rsid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地址：</w:t>
      </w:r>
    </w:p>
    <w:p w:rsidR="00CB60D6" w:rsidRP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電話：</w:t>
      </w:r>
    </w:p>
    <w:p w:rsid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e-mail：</w:t>
      </w:r>
    </w:p>
    <w:p w:rsidR="00663CEF" w:rsidRPr="00CB60D6" w:rsidRDefault="00663CEF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Default="006D29D0" w:rsidP="006D29D0">
      <w:pPr>
        <w:spacing w:line="440" w:lineRule="exact"/>
        <w:rPr>
          <w:rFonts w:ascii="Times New Roman" w:eastAsia="標楷體" w:hAnsi="Times New Roman"/>
          <w:b/>
          <w:sz w:val="32"/>
        </w:rPr>
      </w:pPr>
    </w:p>
    <w:p w:rsidR="006D29D0" w:rsidRPr="00174C33" w:rsidRDefault="00663CEF" w:rsidP="006D29D0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ascii="Times New Roman" w:eastAsia="標楷體" w:hAnsi="Times New Roman"/>
          <w:b/>
          <w:sz w:val="32"/>
        </w:rPr>
        <w:lastRenderedPageBreak/>
        <w:t>5</w:t>
      </w:r>
      <w:r w:rsidR="00E279E5">
        <w:rPr>
          <w:rFonts w:ascii="Times New Roman" w:eastAsia="標楷體" w:hAnsi="Times New Roman" w:hint="eastAsia"/>
          <w:b/>
          <w:sz w:val="32"/>
        </w:rPr>
        <w:t>.</w:t>
      </w:r>
      <w:r w:rsidR="006D29D0">
        <w:rPr>
          <w:rFonts w:eastAsia="標楷體" w:hint="eastAsia"/>
          <w:b/>
          <w:sz w:val="32"/>
          <w:szCs w:val="20"/>
        </w:rPr>
        <w:t>成效檢核</w:t>
      </w:r>
    </w:p>
    <w:p w:rsidR="006D29D0" w:rsidRPr="0060479A" w:rsidRDefault="006D29D0" w:rsidP="006D29D0">
      <w:pPr>
        <w:pStyle w:val="ae"/>
        <w:widowControl w:val="0"/>
        <w:numPr>
          <w:ilvl w:val="0"/>
          <w:numId w:val="13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境外移地教學計畫</w:t>
      </w:r>
      <w:r w:rsidRPr="0060479A">
        <w:rPr>
          <w:rFonts w:eastAsia="標楷體"/>
          <w:sz w:val="28"/>
          <w:szCs w:val="28"/>
        </w:rPr>
        <w:t>成效檢核具體證明附件</w:t>
      </w:r>
    </w:p>
    <w:p w:rsidR="006D29D0" w:rsidRDefault="006D29D0" w:rsidP="006D29D0">
      <w:pPr>
        <w:pStyle w:val="ae"/>
        <w:spacing w:line="240" w:lineRule="atLeast"/>
        <w:ind w:leftChars="150" w:left="500" w:hangingChars="50" w:hanging="140"/>
        <w:jc w:val="both"/>
        <w:rPr>
          <w:rFonts w:eastAsia="標楷體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1C7E0C">
        <w:rPr>
          <w:rFonts w:eastAsia="標楷體"/>
        </w:rPr>
        <w:t>(</w:t>
      </w:r>
      <w:r w:rsidRPr="001C7E0C">
        <w:rPr>
          <w:rFonts w:eastAsia="標楷體"/>
        </w:rPr>
        <w:t>請依所勾選之成效檢核項目，如：</w:t>
      </w:r>
      <w:r>
        <w:rPr>
          <w:rFonts w:eastAsia="標楷體" w:hint="eastAsia"/>
        </w:rPr>
        <w:t>實作作品或</w:t>
      </w:r>
      <w:r w:rsidRPr="003A3226">
        <w:rPr>
          <w:rFonts w:eastAsia="標楷體"/>
        </w:rPr>
        <w:t>紀錄</w:t>
      </w:r>
      <w:r>
        <w:rPr>
          <w:rFonts w:eastAsia="標楷體" w:hint="eastAsia"/>
        </w:rPr>
        <w:t>短片</w:t>
      </w:r>
      <w:r w:rsidRPr="003A3226"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 w:hint="eastAsia"/>
        </w:rPr>
        <w:t>3-5</w:t>
      </w:r>
      <w:r>
        <w:rPr>
          <w:rFonts w:eastAsia="標楷體" w:hint="eastAsia"/>
        </w:rPr>
        <w:t>分鐘</w:t>
      </w:r>
      <w:r w:rsidRPr="003A3226">
        <w:rPr>
          <w:rFonts w:eastAsia="標楷體"/>
        </w:rPr>
        <w:t>)</w:t>
      </w:r>
      <w:r w:rsidRPr="001C7E0C">
        <w:rPr>
          <w:rFonts w:eastAsia="標楷體"/>
        </w:rPr>
        <w:t>、</w:t>
      </w:r>
      <w:r w:rsidRPr="00B34078">
        <w:rPr>
          <w:rFonts w:eastAsia="標楷體"/>
        </w:rPr>
        <w:t>成果發表會</w:t>
      </w:r>
      <w:r w:rsidRPr="001C7E0C">
        <w:rPr>
          <w:rFonts w:eastAsia="標楷體"/>
        </w:rPr>
        <w:t>、</w:t>
      </w:r>
      <w:r>
        <w:rPr>
          <w:rFonts w:eastAsia="標楷體" w:hint="eastAsia"/>
        </w:rPr>
        <w:t>學生</w:t>
      </w:r>
      <w:r w:rsidRPr="00B34078">
        <w:rPr>
          <w:rFonts w:eastAsia="標楷體"/>
        </w:rPr>
        <w:t>專題報告</w:t>
      </w:r>
      <w:r w:rsidRPr="001C7E0C">
        <w:rPr>
          <w:rFonts w:eastAsia="標楷體"/>
        </w:rPr>
        <w:t>、</w:t>
      </w:r>
      <w:r w:rsidRPr="006D29D0">
        <w:rPr>
          <w:rFonts w:eastAsia="標楷體" w:hint="eastAsia"/>
        </w:rPr>
        <w:t>境外移地教學計畫</w:t>
      </w:r>
      <w:r w:rsidRPr="00B34078">
        <w:rPr>
          <w:rFonts w:eastAsia="標楷體"/>
        </w:rPr>
        <w:t>前</w:t>
      </w:r>
      <w:r w:rsidRPr="00B34078">
        <w:rPr>
          <w:rFonts w:eastAsia="標楷體"/>
        </w:rPr>
        <w:t>/</w:t>
      </w:r>
      <w:r w:rsidRPr="00B34078">
        <w:rPr>
          <w:rFonts w:eastAsia="標楷體"/>
        </w:rPr>
        <w:t>後測分析報告</w:t>
      </w:r>
      <w:r w:rsidRPr="001C7E0C">
        <w:rPr>
          <w:rFonts w:eastAsia="標楷體"/>
        </w:rPr>
        <w:t>提出佐證資料</w:t>
      </w:r>
      <w:r>
        <w:rPr>
          <w:rFonts w:eastAsia="標楷體" w:hint="eastAsia"/>
        </w:rPr>
        <w:t>或其他等</w:t>
      </w:r>
      <w:r w:rsidRPr="001C7E0C">
        <w:rPr>
          <w:rFonts w:eastAsia="標楷體"/>
        </w:rPr>
        <w:t>；以電子檔附件繳交</w:t>
      </w:r>
      <w:r w:rsidRPr="001C7E0C">
        <w:rPr>
          <w:rFonts w:eastAsia="標楷體" w:hint="eastAsia"/>
        </w:rPr>
        <w:t>。</w:t>
      </w:r>
      <w:r w:rsidRPr="001C7E0C">
        <w:rPr>
          <w:rFonts w:eastAsia="標楷體"/>
        </w:rPr>
        <w:t>)</w:t>
      </w:r>
    </w:p>
    <w:p w:rsidR="006D29D0" w:rsidRPr="0092766B" w:rsidRDefault="006D29D0" w:rsidP="006D29D0">
      <w:pPr>
        <w:pStyle w:val="ae"/>
        <w:widowControl w:val="0"/>
        <w:numPr>
          <w:ilvl w:val="0"/>
          <w:numId w:val="13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 w:rsidRPr="002650D6">
        <w:rPr>
          <w:rFonts w:eastAsia="標楷體" w:hint="eastAsia"/>
          <w:sz w:val="28"/>
          <w:szCs w:val="28"/>
          <w:highlight w:val="yellow"/>
        </w:rPr>
        <w:t>教學與學習改變</w:t>
      </w:r>
      <w:r>
        <w:rPr>
          <w:rFonts w:eastAsia="標楷體" w:hint="eastAsia"/>
          <w:sz w:val="28"/>
          <w:szCs w:val="28"/>
        </w:rPr>
        <w:t>：</w:t>
      </w:r>
      <w:r w:rsidRPr="00F85E9E">
        <w:rPr>
          <w:rFonts w:eastAsia="標楷體" w:hint="eastAsia"/>
          <w:color w:val="595959" w:themeColor="text1" w:themeTint="A6"/>
          <w:szCs w:val="28"/>
        </w:rPr>
        <w:t>(</w:t>
      </w:r>
      <w:r>
        <w:rPr>
          <w:rFonts w:eastAsia="標楷體" w:hint="eastAsia"/>
          <w:color w:val="595959" w:themeColor="text1" w:themeTint="A6"/>
          <w:szCs w:val="28"/>
        </w:rPr>
        <w:t>可分享執行計畫時的</w:t>
      </w:r>
      <w:r w:rsidRPr="00F85E9E">
        <w:rPr>
          <w:rFonts w:eastAsia="標楷體" w:hint="eastAsia"/>
          <w:color w:val="595959" w:themeColor="text1" w:themeTint="A6"/>
          <w:szCs w:val="28"/>
        </w:rPr>
        <w:t>亮點</w:t>
      </w:r>
      <w:r>
        <w:rPr>
          <w:rFonts w:eastAsia="標楷體" w:hint="eastAsia"/>
          <w:color w:val="595959" w:themeColor="text1" w:themeTint="A6"/>
          <w:szCs w:val="28"/>
        </w:rPr>
        <w:t>、教師端或學生端之前後差異</w:t>
      </w:r>
      <w:r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6D29D0" w:rsidRDefault="006D29D0" w:rsidP="006D29D0">
      <w:pPr>
        <w:pStyle w:val="ae"/>
        <w:widowControl w:val="0"/>
        <w:numPr>
          <w:ilvl w:val="0"/>
          <w:numId w:val="13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 w:rsidRPr="009C0077">
        <w:rPr>
          <w:rFonts w:eastAsia="標楷體" w:hint="eastAsia"/>
          <w:sz w:val="28"/>
          <w:szCs w:val="28"/>
          <w:highlight w:val="yellow"/>
        </w:rPr>
        <w:t>教學反思與精進</w:t>
      </w:r>
      <w:r w:rsidRPr="001046DF">
        <w:rPr>
          <w:rFonts w:eastAsia="標楷體" w:hint="eastAsia"/>
          <w:sz w:val="28"/>
          <w:szCs w:val="28"/>
        </w:rPr>
        <w:t>：</w:t>
      </w:r>
      <w:r w:rsidRPr="00F85E9E">
        <w:rPr>
          <w:rFonts w:eastAsia="標楷體" w:hint="eastAsia"/>
          <w:color w:val="595959" w:themeColor="text1" w:themeTint="A6"/>
          <w:szCs w:val="28"/>
        </w:rPr>
        <w:t>(</w:t>
      </w:r>
      <w:r w:rsidRPr="00F85E9E">
        <w:rPr>
          <w:rFonts w:eastAsia="標楷體" w:hint="eastAsia"/>
          <w:color w:val="595959" w:themeColor="text1" w:themeTint="A6"/>
          <w:szCs w:val="28"/>
        </w:rPr>
        <w:t>可分享執行計畫時的問題與困難、改善方式</w:t>
      </w:r>
      <w:r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6D29D0" w:rsidRDefault="006D29D0" w:rsidP="006D29D0">
      <w:pPr>
        <w:pStyle w:val="ae"/>
        <w:widowControl w:val="0"/>
        <w:numPr>
          <w:ilvl w:val="0"/>
          <w:numId w:val="13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成效分析：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6D29D0" w:rsidRPr="00174C33" w:rsidTr="00A027F4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D29D0" w:rsidRPr="0092766B" w:rsidRDefault="006D29D0" w:rsidP="00A027F4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6D29D0" w:rsidRPr="00174C33" w:rsidTr="00A027F4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D29D0" w:rsidRPr="00E606A9" w:rsidRDefault="006D29D0" w:rsidP="00A027F4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實際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6D29D0" w:rsidRPr="00174C33" w:rsidTr="00A027F4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D29D0" w:rsidRDefault="006D29D0" w:rsidP="00A027F4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6D29D0" w:rsidRPr="00174C33" w:rsidTr="00A027F4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6D29D0" w:rsidRDefault="006D29D0" w:rsidP="00A027F4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實際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F02A20" w:rsidRPr="008963BC" w:rsidRDefault="00F02A20" w:rsidP="00F02A20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8963BC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8963BC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師、生出國交流人數、比例、成長率</w:t>
            </w:r>
          </w:p>
          <w:p w:rsidR="00F02A20" w:rsidRDefault="00F02A20" w:rsidP="00F02A20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F02A20" w:rsidRPr="00257261" w:rsidRDefault="00F02A20" w:rsidP="00F02A20">
            <w:pPr>
              <w:tabs>
                <w:tab w:val="left" w:pos="292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或共授教學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F02A20" w:rsidRDefault="00F02A20" w:rsidP="00F02A20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F02A20" w:rsidRDefault="00F02A20" w:rsidP="00F02A20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6D29D0" w:rsidRPr="00F02A20" w:rsidRDefault="00F02A20" w:rsidP="00F02A20">
            <w:pPr>
              <w:tabs>
                <w:tab w:val="left" w:pos="245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男生</w:t>
            </w:r>
            <w:r w:rsidRPr="00CF6BA8">
              <w:rPr>
                <w:rFonts w:eastAsia="標楷體"/>
                <w:color w:val="000000" w:themeColor="text1"/>
              </w:rPr>
              <w:t>_____</w:t>
            </w:r>
            <w:r w:rsidRPr="00CF6BA8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女生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6D29D0" w:rsidRPr="00E606A9" w:rsidRDefault="006D29D0" w:rsidP="00A027F4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6D29D0" w:rsidRDefault="006D29D0" w:rsidP="00A027F4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6D29D0" w:rsidRPr="004D508A" w:rsidRDefault="006D29D0" w:rsidP="00A027F4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B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6D29D0" w:rsidRPr="004D508A" w:rsidRDefault="006D29D0" w:rsidP="00A027F4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6D29D0" w:rsidRPr="004D508A" w:rsidRDefault="006D29D0" w:rsidP="00A027F4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6D29D0" w:rsidRPr="004D508A" w:rsidRDefault="006D29D0" w:rsidP="00A027F4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6D29D0" w:rsidRDefault="006D29D0" w:rsidP="00A027F4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6D29D0" w:rsidRPr="004D508A" w:rsidRDefault="006D29D0" w:rsidP="00A027F4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6D29D0" w:rsidRPr="00CF6BA8" w:rsidRDefault="006D29D0" w:rsidP="00A027F4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</w:tr>
    </w:tbl>
    <w:p w:rsidR="007E28F4" w:rsidRDefault="007E28F4" w:rsidP="007E28F4">
      <w:pPr>
        <w:pStyle w:val="ae"/>
        <w:widowControl w:val="0"/>
        <w:suppressAutoHyphens w:val="0"/>
        <w:spacing w:line="240" w:lineRule="atLeast"/>
        <w:ind w:left="585"/>
        <w:textAlignment w:val="auto"/>
        <w:rPr>
          <w:rFonts w:eastAsia="標楷體"/>
          <w:sz w:val="28"/>
          <w:szCs w:val="28"/>
        </w:rPr>
      </w:pPr>
    </w:p>
    <w:p w:rsidR="006D29D0" w:rsidRDefault="00B12A29" w:rsidP="006D29D0">
      <w:pPr>
        <w:pStyle w:val="ae"/>
        <w:widowControl w:val="0"/>
        <w:numPr>
          <w:ilvl w:val="0"/>
          <w:numId w:val="13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境外移地教學計畫</w:t>
      </w:r>
      <w:r w:rsidR="006D29D0" w:rsidRPr="00B34078">
        <w:rPr>
          <w:rFonts w:eastAsia="標楷體"/>
          <w:sz w:val="28"/>
          <w:szCs w:val="28"/>
        </w:rPr>
        <w:t>活動紀錄照片</w:t>
      </w:r>
      <w:r w:rsidR="006D29D0">
        <w:rPr>
          <w:rFonts w:eastAsia="標楷體" w:hint="eastAsia"/>
          <w:sz w:val="28"/>
          <w:szCs w:val="28"/>
        </w:rPr>
        <w:t>(</w:t>
      </w:r>
      <w:r w:rsidR="006D29D0">
        <w:rPr>
          <w:rFonts w:eastAsia="標楷體" w:hint="eastAsia"/>
          <w:sz w:val="28"/>
          <w:szCs w:val="28"/>
        </w:rPr>
        <w:t>四張</w:t>
      </w:r>
      <w:r w:rsidR="006D29D0">
        <w:rPr>
          <w:rFonts w:eastAsia="標楷體" w:hint="eastAsia"/>
          <w:sz w:val="28"/>
          <w:szCs w:val="28"/>
        </w:rPr>
        <w:t>)</w:t>
      </w:r>
    </w:p>
    <w:tbl>
      <w:tblPr>
        <w:tblStyle w:val="a3"/>
        <w:tblW w:w="1091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6D29D0" w:rsidRPr="00B34078" w:rsidTr="00A027F4">
        <w:trPr>
          <w:trHeight w:val="416"/>
          <w:jc w:val="center"/>
        </w:trPr>
        <w:tc>
          <w:tcPr>
            <w:tcW w:w="5456" w:type="dxa"/>
            <w:shd w:val="clear" w:color="auto" w:fill="D9D9D9" w:themeFill="background1" w:themeFillShade="D9"/>
          </w:tcPr>
          <w:p w:rsidR="006D29D0" w:rsidRPr="006D29D0" w:rsidRDefault="006D29D0" w:rsidP="006D29D0">
            <w:pPr>
              <w:pStyle w:val="ae"/>
              <w:numPr>
                <w:ilvl w:val="0"/>
                <w:numId w:val="13"/>
              </w:num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6D29D0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6D29D0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6D29D0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6D29D0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6D29D0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6D29D0" w:rsidRPr="00B34078" w:rsidRDefault="006D29D0" w:rsidP="00A027F4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6D29D0" w:rsidRPr="00B34078" w:rsidTr="00A027F4">
        <w:trPr>
          <w:trHeight w:val="2835"/>
          <w:jc w:val="center"/>
        </w:trPr>
        <w:tc>
          <w:tcPr>
            <w:tcW w:w="5456" w:type="dxa"/>
          </w:tcPr>
          <w:p w:rsidR="006D29D0" w:rsidRPr="00B34078" w:rsidRDefault="006D29D0" w:rsidP="00A027F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6D29D0" w:rsidRPr="00006E12" w:rsidRDefault="006D29D0" w:rsidP="00A027F4">
            <w:pPr>
              <w:tabs>
                <w:tab w:val="left" w:pos="3870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D29D0" w:rsidRPr="00B34078" w:rsidTr="00A027F4">
        <w:trPr>
          <w:trHeight w:val="416"/>
          <w:jc w:val="center"/>
        </w:trPr>
        <w:tc>
          <w:tcPr>
            <w:tcW w:w="5456" w:type="dxa"/>
            <w:shd w:val="clear" w:color="auto" w:fill="D9D9D9" w:themeFill="background1" w:themeFillShade="D9"/>
          </w:tcPr>
          <w:p w:rsidR="006D29D0" w:rsidRPr="00B34078" w:rsidRDefault="006D29D0" w:rsidP="00A027F4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6D29D0" w:rsidRPr="00B34078" w:rsidRDefault="006D29D0" w:rsidP="00A027F4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6D29D0" w:rsidRPr="00B34078" w:rsidTr="00A027F4">
        <w:trPr>
          <w:trHeight w:val="2835"/>
          <w:jc w:val="center"/>
        </w:trPr>
        <w:tc>
          <w:tcPr>
            <w:tcW w:w="5456" w:type="dxa"/>
          </w:tcPr>
          <w:p w:rsidR="006D29D0" w:rsidRPr="00B34078" w:rsidRDefault="006D29D0" w:rsidP="00A027F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6D29D0" w:rsidRPr="00B34078" w:rsidRDefault="006D29D0" w:rsidP="00A027F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6D29D0" w:rsidRDefault="006D29D0" w:rsidP="006D29D0">
      <w:pPr>
        <w:pStyle w:val="ae"/>
        <w:spacing w:line="240" w:lineRule="atLeast"/>
        <w:ind w:left="585"/>
        <w:rPr>
          <w:rFonts w:eastAsia="標楷體"/>
          <w:sz w:val="28"/>
          <w:szCs w:val="28"/>
        </w:rPr>
      </w:pPr>
    </w:p>
    <w:p w:rsidR="006D29D0" w:rsidRPr="0098132B" w:rsidRDefault="006D29D0" w:rsidP="007E28F4">
      <w:pPr>
        <w:pStyle w:val="ae"/>
        <w:widowControl w:val="0"/>
        <w:numPr>
          <w:ilvl w:val="0"/>
          <w:numId w:val="14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生執行心得及建議</w:t>
      </w:r>
      <w:r w:rsidRPr="006D29D0">
        <w:rPr>
          <w:rFonts w:asciiTheme="minorHAnsi" w:eastAsia="標楷體" w:hAnsiTheme="minorHAnsi" w:cstheme="minorBidi" w:hint="eastAsia"/>
          <w:color w:val="767171"/>
          <w:kern w:val="2"/>
          <w:sz w:val="26"/>
          <w:szCs w:val="26"/>
        </w:rPr>
        <w:t>(</w:t>
      </w:r>
      <w:r>
        <w:rPr>
          <w:rFonts w:asciiTheme="minorHAnsi" w:eastAsia="標楷體" w:hAnsiTheme="minorHAnsi" w:cstheme="minorBidi" w:hint="eastAsia"/>
          <w:color w:val="767171"/>
          <w:kern w:val="2"/>
          <w:sz w:val="26"/>
          <w:szCs w:val="26"/>
        </w:rPr>
        <w:t>參與計畫</w:t>
      </w:r>
      <w:r w:rsidRPr="006D29D0">
        <w:rPr>
          <w:rFonts w:asciiTheme="minorHAnsi" w:eastAsia="標楷體" w:hAnsiTheme="minorHAnsi" w:cstheme="minorBidi" w:hint="eastAsia"/>
          <w:color w:val="767171"/>
          <w:kern w:val="2"/>
          <w:sz w:val="26"/>
          <w:szCs w:val="26"/>
        </w:rPr>
        <w:t>學生均需填寫</w:t>
      </w:r>
      <w:r w:rsidR="0098132B">
        <w:rPr>
          <w:rFonts w:asciiTheme="minorHAnsi" w:eastAsia="標楷體" w:hAnsiTheme="minorHAnsi" w:cstheme="minorBidi" w:hint="eastAsia"/>
          <w:color w:val="767171"/>
          <w:kern w:val="2"/>
          <w:sz w:val="26"/>
          <w:szCs w:val="26"/>
        </w:rPr>
        <w:t>200-</w:t>
      </w:r>
      <w:r w:rsidRPr="006D29D0">
        <w:rPr>
          <w:rFonts w:asciiTheme="minorHAnsi" w:eastAsia="標楷體" w:hAnsiTheme="minorHAnsi" w:cstheme="minorBidi" w:hint="eastAsia"/>
          <w:color w:val="767171"/>
          <w:kern w:val="2"/>
          <w:sz w:val="26"/>
          <w:szCs w:val="26"/>
        </w:rPr>
        <w:t>300</w:t>
      </w:r>
      <w:r w:rsidRPr="006D29D0">
        <w:rPr>
          <w:rFonts w:asciiTheme="minorHAnsi" w:eastAsia="標楷體" w:hAnsiTheme="minorHAnsi" w:cstheme="minorBidi" w:hint="eastAsia"/>
          <w:color w:val="767171"/>
          <w:kern w:val="2"/>
          <w:sz w:val="26"/>
          <w:szCs w:val="26"/>
        </w:rPr>
        <w:t>字</w:t>
      </w:r>
      <w:r w:rsidRPr="006D29D0">
        <w:rPr>
          <w:rFonts w:asciiTheme="minorHAnsi" w:eastAsia="標楷體" w:hAnsiTheme="minorHAnsi" w:cstheme="minorBidi" w:hint="eastAsia"/>
          <w:color w:val="767171"/>
          <w:kern w:val="2"/>
          <w:sz w:val="26"/>
          <w:szCs w:val="26"/>
        </w:rPr>
        <w:t>)</w:t>
      </w:r>
    </w:p>
    <w:tbl>
      <w:tblPr>
        <w:tblStyle w:val="a3"/>
        <w:tblW w:w="1091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00"/>
        <w:gridCol w:w="4556"/>
        <w:gridCol w:w="874"/>
        <w:gridCol w:w="4582"/>
      </w:tblGrid>
      <w:tr w:rsidR="00145C88" w:rsidRPr="00B34078" w:rsidTr="00145C88">
        <w:trPr>
          <w:trHeight w:val="912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45C88" w:rsidRPr="00145C88" w:rsidRDefault="00145C88" w:rsidP="00145C88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1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:rsidR="00145C88" w:rsidRDefault="00145C88" w:rsidP="00145C88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姓名：</w:t>
            </w:r>
          </w:p>
          <w:p w:rsidR="00145C88" w:rsidRDefault="00145C88" w:rsidP="00145C88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班級：</w:t>
            </w:r>
          </w:p>
          <w:p w:rsidR="00145C88" w:rsidRPr="0098132B" w:rsidRDefault="00145C88" w:rsidP="00145C88">
            <w:pPr>
              <w:widowControl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學號：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145C88" w:rsidRPr="00145C88" w:rsidRDefault="00145C88" w:rsidP="00145C88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145C88">
              <w:rPr>
                <w:rFonts w:ascii="標楷體" w:eastAsia="標楷體" w:hAnsi="標楷體" w:cs="Times New Roman" w:hint="eastAsia"/>
                <w:sz w:val="36"/>
                <w:szCs w:val="36"/>
              </w:rPr>
              <w:t>2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:rsidR="00145C88" w:rsidRDefault="00145C88" w:rsidP="00145C88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姓名：</w:t>
            </w:r>
          </w:p>
          <w:p w:rsidR="00145C88" w:rsidRDefault="00145C88" w:rsidP="00145C88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班級：</w:t>
            </w:r>
          </w:p>
          <w:p w:rsidR="00145C88" w:rsidRPr="00B34078" w:rsidRDefault="00145C88" w:rsidP="00145C88">
            <w:pPr>
              <w:widowControl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學號：</w:t>
            </w:r>
          </w:p>
        </w:tc>
      </w:tr>
      <w:tr w:rsidR="00145C88" w:rsidRPr="00B34078" w:rsidTr="00145C88">
        <w:trPr>
          <w:trHeight w:val="2835"/>
          <w:jc w:val="center"/>
        </w:trPr>
        <w:tc>
          <w:tcPr>
            <w:tcW w:w="5456" w:type="dxa"/>
            <w:gridSpan w:val="2"/>
          </w:tcPr>
          <w:p w:rsidR="00145C88" w:rsidRPr="00145C88" w:rsidRDefault="00145C88" w:rsidP="00A027F4">
            <w:pPr>
              <w:spacing w:line="240" w:lineRule="atLeast"/>
              <w:rPr>
                <w:rFonts w:eastAsia="標楷體"/>
                <w:color w:val="767171"/>
                <w:sz w:val="26"/>
                <w:szCs w:val="26"/>
              </w:rPr>
            </w:pPr>
            <w:r w:rsidRPr="00145C88">
              <w:rPr>
                <w:rFonts w:eastAsia="標楷體" w:hint="eastAsia"/>
                <w:color w:val="767171"/>
                <w:sz w:val="26"/>
                <w:szCs w:val="26"/>
              </w:rPr>
              <w:t>執行心得、建議或經驗分享：</w:t>
            </w:r>
          </w:p>
          <w:p w:rsidR="00145C88" w:rsidRPr="00B34078" w:rsidRDefault="00145C88" w:rsidP="00A027F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gridSpan w:val="2"/>
          </w:tcPr>
          <w:p w:rsidR="00145C88" w:rsidRPr="00145C88" w:rsidRDefault="00145C88" w:rsidP="00145C88">
            <w:pPr>
              <w:spacing w:line="240" w:lineRule="atLeast"/>
              <w:rPr>
                <w:rFonts w:eastAsia="標楷體"/>
                <w:color w:val="767171"/>
                <w:sz w:val="26"/>
                <w:szCs w:val="26"/>
              </w:rPr>
            </w:pPr>
            <w:r w:rsidRPr="00145C88">
              <w:rPr>
                <w:rFonts w:eastAsia="標楷體" w:hint="eastAsia"/>
                <w:color w:val="767171"/>
                <w:sz w:val="26"/>
                <w:szCs w:val="26"/>
              </w:rPr>
              <w:t>執行心得、建議或經驗分享：</w:t>
            </w:r>
          </w:p>
          <w:p w:rsidR="00145C88" w:rsidRPr="00145C88" w:rsidRDefault="00145C88" w:rsidP="00A027F4">
            <w:pPr>
              <w:tabs>
                <w:tab w:val="left" w:pos="3870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5C88" w:rsidRPr="00B34078" w:rsidTr="00145C88">
        <w:trPr>
          <w:trHeight w:val="416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45C88" w:rsidRPr="00145C88" w:rsidRDefault="00145C88" w:rsidP="00145C88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145C88">
              <w:rPr>
                <w:rFonts w:ascii="標楷體" w:eastAsia="標楷體" w:hAnsi="標楷體" w:cs="Times New Roman" w:hint="eastAsia"/>
                <w:sz w:val="36"/>
                <w:szCs w:val="36"/>
              </w:rPr>
              <w:t>3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:rsidR="00145C88" w:rsidRDefault="00145C88" w:rsidP="00145C88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姓名：</w:t>
            </w:r>
          </w:p>
          <w:p w:rsidR="00145C88" w:rsidRDefault="00145C88" w:rsidP="00145C88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班級：</w:t>
            </w:r>
          </w:p>
          <w:p w:rsidR="00145C88" w:rsidRPr="00B34078" w:rsidRDefault="00145C88" w:rsidP="00145C88">
            <w:pPr>
              <w:widowControl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學號：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145C88" w:rsidRPr="00145C88" w:rsidRDefault="00145C88" w:rsidP="00145C88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145C88">
              <w:rPr>
                <w:rFonts w:ascii="標楷體" w:eastAsia="標楷體" w:hAnsi="標楷體" w:cs="Times New Roman" w:hint="eastAsia"/>
                <w:sz w:val="36"/>
                <w:szCs w:val="36"/>
              </w:rPr>
              <w:t>4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:rsidR="00145C88" w:rsidRDefault="00145C88" w:rsidP="00145C88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姓名：</w:t>
            </w:r>
          </w:p>
          <w:p w:rsidR="00145C88" w:rsidRDefault="00145C88" w:rsidP="00145C88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班級：</w:t>
            </w:r>
          </w:p>
          <w:p w:rsidR="00145C88" w:rsidRPr="00B34078" w:rsidRDefault="00145C88" w:rsidP="00145C88">
            <w:pPr>
              <w:widowControl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學號：</w:t>
            </w:r>
          </w:p>
        </w:tc>
      </w:tr>
      <w:tr w:rsidR="00145C88" w:rsidRPr="00B34078" w:rsidTr="005448A9">
        <w:trPr>
          <w:trHeight w:val="2835"/>
          <w:jc w:val="center"/>
        </w:trPr>
        <w:tc>
          <w:tcPr>
            <w:tcW w:w="5456" w:type="dxa"/>
            <w:gridSpan w:val="2"/>
          </w:tcPr>
          <w:p w:rsidR="00145C88" w:rsidRPr="00145C88" w:rsidRDefault="00145C88" w:rsidP="00145C88">
            <w:pPr>
              <w:spacing w:line="240" w:lineRule="atLeast"/>
              <w:rPr>
                <w:rFonts w:eastAsia="標楷體"/>
                <w:color w:val="767171"/>
                <w:sz w:val="26"/>
                <w:szCs w:val="26"/>
              </w:rPr>
            </w:pPr>
            <w:r w:rsidRPr="00145C88">
              <w:rPr>
                <w:rFonts w:eastAsia="標楷體" w:hint="eastAsia"/>
                <w:color w:val="767171"/>
                <w:sz w:val="26"/>
                <w:szCs w:val="26"/>
              </w:rPr>
              <w:t>執行心得、建議或經驗分享：</w:t>
            </w:r>
          </w:p>
          <w:p w:rsidR="00145C88" w:rsidRPr="00145C88" w:rsidRDefault="00145C88" w:rsidP="00A027F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gridSpan w:val="2"/>
          </w:tcPr>
          <w:p w:rsidR="00145C88" w:rsidRPr="00145C88" w:rsidRDefault="00145C88" w:rsidP="00145C88">
            <w:pPr>
              <w:spacing w:line="240" w:lineRule="atLeast"/>
              <w:rPr>
                <w:rFonts w:eastAsia="標楷體"/>
                <w:color w:val="767171"/>
                <w:sz w:val="26"/>
                <w:szCs w:val="26"/>
              </w:rPr>
            </w:pPr>
            <w:r w:rsidRPr="00145C88">
              <w:rPr>
                <w:rFonts w:eastAsia="標楷體" w:hint="eastAsia"/>
                <w:color w:val="767171"/>
                <w:sz w:val="26"/>
                <w:szCs w:val="26"/>
              </w:rPr>
              <w:t>執行心得、建議或經驗分享：</w:t>
            </w:r>
          </w:p>
          <w:p w:rsidR="00145C88" w:rsidRPr="00145C88" w:rsidRDefault="00145C88" w:rsidP="00A027F4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8132B" w:rsidRPr="0098132B" w:rsidRDefault="0098132B" w:rsidP="0098132B">
      <w:pPr>
        <w:spacing w:line="240" w:lineRule="atLeast"/>
        <w:rPr>
          <w:rFonts w:eastAsia="標楷體"/>
          <w:sz w:val="28"/>
          <w:szCs w:val="28"/>
        </w:rPr>
      </w:pPr>
    </w:p>
    <w:p w:rsidR="00192949" w:rsidRPr="0098132B" w:rsidRDefault="00192949" w:rsidP="00192949">
      <w:pPr>
        <w:pStyle w:val="ab"/>
        <w:jc w:val="center"/>
        <w:rPr>
          <w:rFonts w:ascii="Times New Roman" w:eastAsia="標楷體" w:hAnsi="Times New Roman"/>
          <w:b/>
          <w:sz w:val="32"/>
        </w:rPr>
      </w:pPr>
    </w:p>
    <w:sectPr w:rsidR="00192949" w:rsidRPr="0098132B" w:rsidSect="006129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B5" w:rsidRDefault="003E70B5" w:rsidP="005A3420">
      <w:r>
        <w:separator/>
      </w:r>
    </w:p>
  </w:endnote>
  <w:endnote w:type="continuationSeparator" w:id="0">
    <w:p w:rsidR="003E70B5" w:rsidRDefault="003E70B5" w:rsidP="005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B5" w:rsidRDefault="003E70B5" w:rsidP="005A3420">
      <w:r>
        <w:separator/>
      </w:r>
    </w:p>
  </w:footnote>
  <w:footnote w:type="continuationSeparator" w:id="0">
    <w:p w:rsidR="003E70B5" w:rsidRDefault="003E70B5" w:rsidP="005A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1E2"/>
    <w:multiLevelType w:val="hybridMultilevel"/>
    <w:tmpl w:val="5C4AFB64"/>
    <w:lvl w:ilvl="0" w:tplc="050C0946">
      <w:start w:val="6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97662"/>
    <w:multiLevelType w:val="hybridMultilevel"/>
    <w:tmpl w:val="D158AD82"/>
    <w:lvl w:ilvl="0" w:tplc="C42664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75D4B"/>
    <w:multiLevelType w:val="hybridMultilevel"/>
    <w:tmpl w:val="9BB29CB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D1E4C"/>
    <w:multiLevelType w:val="hybridMultilevel"/>
    <w:tmpl w:val="AA5C1A98"/>
    <w:lvl w:ilvl="0" w:tplc="7D0A4D4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AF632F"/>
    <w:multiLevelType w:val="hybridMultilevel"/>
    <w:tmpl w:val="39387748"/>
    <w:lvl w:ilvl="0" w:tplc="4428195C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BD571E"/>
    <w:multiLevelType w:val="hybridMultilevel"/>
    <w:tmpl w:val="A6C8D9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B0452ED"/>
    <w:multiLevelType w:val="hybridMultilevel"/>
    <w:tmpl w:val="98D253E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EB834F8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A35C0F"/>
    <w:multiLevelType w:val="hybridMultilevel"/>
    <w:tmpl w:val="D81E9738"/>
    <w:lvl w:ilvl="0" w:tplc="A56CC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8C6B88">
      <w:start w:val="1"/>
      <w:numFmt w:val="decimal"/>
      <w:lvlText w:val="(%2)"/>
      <w:lvlJc w:val="left"/>
      <w:pPr>
        <w:ind w:left="1845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0" w15:restartNumberingAfterBreak="0">
    <w:nsid w:val="42562997"/>
    <w:multiLevelType w:val="multilevel"/>
    <w:tmpl w:val="8E14F856"/>
    <w:lvl w:ilvl="0">
      <w:start w:val="3"/>
      <w:numFmt w:val="decimal"/>
      <w:lvlText w:val="%1、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F845ED"/>
    <w:multiLevelType w:val="hybridMultilevel"/>
    <w:tmpl w:val="B33EEAB0"/>
    <w:lvl w:ilvl="0" w:tplc="FD8C6B88">
      <w:start w:val="1"/>
      <w:numFmt w:val="decimal"/>
      <w:lvlText w:val="(%1)"/>
      <w:lvlJc w:val="left"/>
      <w:pPr>
        <w:ind w:left="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7B344D00"/>
    <w:multiLevelType w:val="hybridMultilevel"/>
    <w:tmpl w:val="AD8A39A0"/>
    <w:lvl w:ilvl="0" w:tplc="3290209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6E2541"/>
    <w:multiLevelType w:val="hybridMultilevel"/>
    <w:tmpl w:val="BD423E64"/>
    <w:lvl w:ilvl="0" w:tplc="F0A69BCA">
      <w:start w:val="1"/>
      <w:numFmt w:val="decimal"/>
      <w:lvlText w:val="(%1)"/>
      <w:lvlJc w:val="left"/>
      <w:pPr>
        <w:ind w:left="1752" w:hanging="360"/>
      </w:pPr>
      <w:rPr>
        <w:rFonts w:hint="default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E5"/>
    <w:rsid w:val="00000DB4"/>
    <w:rsid w:val="00001EC5"/>
    <w:rsid w:val="000249B7"/>
    <w:rsid w:val="0002760F"/>
    <w:rsid w:val="00035E9E"/>
    <w:rsid w:val="00041F13"/>
    <w:rsid w:val="0004549F"/>
    <w:rsid w:val="00053175"/>
    <w:rsid w:val="00064D42"/>
    <w:rsid w:val="00070934"/>
    <w:rsid w:val="00070D96"/>
    <w:rsid w:val="00071977"/>
    <w:rsid w:val="0007549F"/>
    <w:rsid w:val="00076064"/>
    <w:rsid w:val="00080927"/>
    <w:rsid w:val="000815B2"/>
    <w:rsid w:val="00093CE3"/>
    <w:rsid w:val="000E197F"/>
    <w:rsid w:val="000F585E"/>
    <w:rsid w:val="000F787B"/>
    <w:rsid w:val="00102C16"/>
    <w:rsid w:val="001033D2"/>
    <w:rsid w:val="0010783E"/>
    <w:rsid w:val="00131DC2"/>
    <w:rsid w:val="00132266"/>
    <w:rsid w:val="00145C88"/>
    <w:rsid w:val="00153D60"/>
    <w:rsid w:val="0015695E"/>
    <w:rsid w:val="00160A7A"/>
    <w:rsid w:val="0016484D"/>
    <w:rsid w:val="00166951"/>
    <w:rsid w:val="0017023B"/>
    <w:rsid w:val="00170AD7"/>
    <w:rsid w:val="00181987"/>
    <w:rsid w:val="0019066E"/>
    <w:rsid w:val="00192949"/>
    <w:rsid w:val="001A1047"/>
    <w:rsid w:val="001B1E08"/>
    <w:rsid w:val="001D1939"/>
    <w:rsid w:val="001D5C74"/>
    <w:rsid w:val="001E0D63"/>
    <w:rsid w:val="0020552B"/>
    <w:rsid w:val="00211512"/>
    <w:rsid w:val="00214E5C"/>
    <w:rsid w:val="00224107"/>
    <w:rsid w:val="0023171C"/>
    <w:rsid w:val="00245D1D"/>
    <w:rsid w:val="00247807"/>
    <w:rsid w:val="002538D1"/>
    <w:rsid w:val="00255B91"/>
    <w:rsid w:val="00257261"/>
    <w:rsid w:val="0027037E"/>
    <w:rsid w:val="0027114A"/>
    <w:rsid w:val="002D4339"/>
    <w:rsid w:val="00302233"/>
    <w:rsid w:val="003027A1"/>
    <w:rsid w:val="0031494E"/>
    <w:rsid w:val="0033154F"/>
    <w:rsid w:val="00332318"/>
    <w:rsid w:val="00337C11"/>
    <w:rsid w:val="00350EA9"/>
    <w:rsid w:val="003513AA"/>
    <w:rsid w:val="00355589"/>
    <w:rsid w:val="00357275"/>
    <w:rsid w:val="00357774"/>
    <w:rsid w:val="003615B2"/>
    <w:rsid w:val="00365842"/>
    <w:rsid w:val="0037693A"/>
    <w:rsid w:val="00377BBE"/>
    <w:rsid w:val="003B70BB"/>
    <w:rsid w:val="003C3522"/>
    <w:rsid w:val="003C49B8"/>
    <w:rsid w:val="003D7857"/>
    <w:rsid w:val="003E4D24"/>
    <w:rsid w:val="003E6447"/>
    <w:rsid w:val="003E70B5"/>
    <w:rsid w:val="003E7895"/>
    <w:rsid w:val="003F5B0E"/>
    <w:rsid w:val="00411D0A"/>
    <w:rsid w:val="00421BE5"/>
    <w:rsid w:val="00424ACA"/>
    <w:rsid w:val="0045582C"/>
    <w:rsid w:val="00456180"/>
    <w:rsid w:val="00457164"/>
    <w:rsid w:val="00465B4D"/>
    <w:rsid w:val="00470B1D"/>
    <w:rsid w:val="00492927"/>
    <w:rsid w:val="004B4E65"/>
    <w:rsid w:val="004B5F28"/>
    <w:rsid w:val="004D41D1"/>
    <w:rsid w:val="004E05E8"/>
    <w:rsid w:val="004E4D35"/>
    <w:rsid w:val="004F160C"/>
    <w:rsid w:val="0051787A"/>
    <w:rsid w:val="00535795"/>
    <w:rsid w:val="00546885"/>
    <w:rsid w:val="005523C0"/>
    <w:rsid w:val="0056139C"/>
    <w:rsid w:val="005646C8"/>
    <w:rsid w:val="00570599"/>
    <w:rsid w:val="00575EFA"/>
    <w:rsid w:val="00586C1B"/>
    <w:rsid w:val="005A3420"/>
    <w:rsid w:val="005B4D6E"/>
    <w:rsid w:val="005C18B8"/>
    <w:rsid w:val="005C4B20"/>
    <w:rsid w:val="005D0E5F"/>
    <w:rsid w:val="005D3217"/>
    <w:rsid w:val="005F4D63"/>
    <w:rsid w:val="00612967"/>
    <w:rsid w:val="00613E07"/>
    <w:rsid w:val="00621B95"/>
    <w:rsid w:val="00622A4F"/>
    <w:rsid w:val="00623083"/>
    <w:rsid w:val="006301B1"/>
    <w:rsid w:val="006447D3"/>
    <w:rsid w:val="00660E05"/>
    <w:rsid w:val="0066166B"/>
    <w:rsid w:val="00663628"/>
    <w:rsid w:val="00663CEF"/>
    <w:rsid w:val="00672531"/>
    <w:rsid w:val="0067638C"/>
    <w:rsid w:val="006873EE"/>
    <w:rsid w:val="00693897"/>
    <w:rsid w:val="006A1595"/>
    <w:rsid w:val="006A73EA"/>
    <w:rsid w:val="006A7A34"/>
    <w:rsid w:val="006B49CB"/>
    <w:rsid w:val="006B6F57"/>
    <w:rsid w:val="006C40B7"/>
    <w:rsid w:val="006C7690"/>
    <w:rsid w:val="006D29D0"/>
    <w:rsid w:val="006D4345"/>
    <w:rsid w:val="006E0277"/>
    <w:rsid w:val="006E4E58"/>
    <w:rsid w:val="006F051E"/>
    <w:rsid w:val="00712623"/>
    <w:rsid w:val="00716F3D"/>
    <w:rsid w:val="007534C4"/>
    <w:rsid w:val="00755004"/>
    <w:rsid w:val="00772FE5"/>
    <w:rsid w:val="00773C2A"/>
    <w:rsid w:val="0077764D"/>
    <w:rsid w:val="00784DD2"/>
    <w:rsid w:val="00796F0E"/>
    <w:rsid w:val="007B4554"/>
    <w:rsid w:val="007C09C4"/>
    <w:rsid w:val="007C4F12"/>
    <w:rsid w:val="007C5B1E"/>
    <w:rsid w:val="007D05DD"/>
    <w:rsid w:val="007D6027"/>
    <w:rsid w:val="007D7EB0"/>
    <w:rsid w:val="007E28F4"/>
    <w:rsid w:val="007E68B6"/>
    <w:rsid w:val="007E7112"/>
    <w:rsid w:val="007F008E"/>
    <w:rsid w:val="00814AE1"/>
    <w:rsid w:val="008204EF"/>
    <w:rsid w:val="00826E45"/>
    <w:rsid w:val="00844A86"/>
    <w:rsid w:val="00851743"/>
    <w:rsid w:val="00857E70"/>
    <w:rsid w:val="008679E1"/>
    <w:rsid w:val="00872982"/>
    <w:rsid w:val="008777F2"/>
    <w:rsid w:val="008922CF"/>
    <w:rsid w:val="00892E1D"/>
    <w:rsid w:val="00894F18"/>
    <w:rsid w:val="008963BC"/>
    <w:rsid w:val="008B0729"/>
    <w:rsid w:val="008B72D3"/>
    <w:rsid w:val="008C7E27"/>
    <w:rsid w:val="008D7915"/>
    <w:rsid w:val="008E29D6"/>
    <w:rsid w:val="008F219D"/>
    <w:rsid w:val="00901B40"/>
    <w:rsid w:val="0091584B"/>
    <w:rsid w:val="00923663"/>
    <w:rsid w:val="00932ED9"/>
    <w:rsid w:val="00941D04"/>
    <w:rsid w:val="00946B85"/>
    <w:rsid w:val="0095453F"/>
    <w:rsid w:val="0098132B"/>
    <w:rsid w:val="009819A9"/>
    <w:rsid w:val="00982F2B"/>
    <w:rsid w:val="00986A6B"/>
    <w:rsid w:val="009946A7"/>
    <w:rsid w:val="009B3A64"/>
    <w:rsid w:val="009B6F82"/>
    <w:rsid w:val="009D171D"/>
    <w:rsid w:val="009D5BA8"/>
    <w:rsid w:val="00A14704"/>
    <w:rsid w:val="00A213B5"/>
    <w:rsid w:val="00A24EF8"/>
    <w:rsid w:val="00A519DB"/>
    <w:rsid w:val="00A555DC"/>
    <w:rsid w:val="00A579F4"/>
    <w:rsid w:val="00A72FA6"/>
    <w:rsid w:val="00A77A6B"/>
    <w:rsid w:val="00A84E2C"/>
    <w:rsid w:val="00A936AA"/>
    <w:rsid w:val="00AB3690"/>
    <w:rsid w:val="00AC44E3"/>
    <w:rsid w:val="00AD5593"/>
    <w:rsid w:val="00AD5A3A"/>
    <w:rsid w:val="00AE3B96"/>
    <w:rsid w:val="00AF18EC"/>
    <w:rsid w:val="00AF540C"/>
    <w:rsid w:val="00B12A29"/>
    <w:rsid w:val="00B3671B"/>
    <w:rsid w:val="00B461BE"/>
    <w:rsid w:val="00B475CD"/>
    <w:rsid w:val="00B54596"/>
    <w:rsid w:val="00B56145"/>
    <w:rsid w:val="00B732F1"/>
    <w:rsid w:val="00BA682B"/>
    <w:rsid w:val="00BB34AC"/>
    <w:rsid w:val="00BD55E3"/>
    <w:rsid w:val="00BD63A2"/>
    <w:rsid w:val="00BD7934"/>
    <w:rsid w:val="00BE6ADF"/>
    <w:rsid w:val="00BF1CA1"/>
    <w:rsid w:val="00C02A05"/>
    <w:rsid w:val="00C11344"/>
    <w:rsid w:val="00C142AA"/>
    <w:rsid w:val="00C52B8F"/>
    <w:rsid w:val="00C543AD"/>
    <w:rsid w:val="00C55A0A"/>
    <w:rsid w:val="00C56B7E"/>
    <w:rsid w:val="00C60B60"/>
    <w:rsid w:val="00C73A39"/>
    <w:rsid w:val="00C81ED7"/>
    <w:rsid w:val="00C92C7F"/>
    <w:rsid w:val="00CA305E"/>
    <w:rsid w:val="00CA31D4"/>
    <w:rsid w:val="00CB60D6"/>
    <w:rsid w:val="00CC4AC0"/>
    <w:rsid w:val="00CD09F9"/>
    <w:rsid w:val="00CF11C3"/>
    <w:rsid w:val="00CF1C81"/>
    <w:rsid w:val="00CF2CEC"/>
    <w:rsid w:val="00CF6BA8"/>
    <w:rsid w:val="00D105A7"/>
    <w:rsid w:val="00D1388E"/>
    <w:rsid w:val="00D31E77"/>
    <w:rsid w:val="00D35A10"/>
    <w:rsid w:val="00D50EDD"/>
    <w:rsid w:val="00D928C5"/>
    <w:rsid w:val="00DA1468"/>
    <w:rsid w:val="00DA211F"/>
    <w:rsid w:val="00DA44AD"/>
    <w:rsid w:val="00DC0817"/>
    <w:rsid w:val="00DC758C"/>
    <w:rsid w:val="00DE57DD"/>
    <w:rsid w:val="00DE6E86"/>
    <w:rsid w:val="00E01877"/>
    <w:rsid w:val="00E10FB5"/>
    <w:rsid w:val="00E21BB0"/>
    <w:rsid w:val="00E279E5"/>
    <w:rsid w:val="00E416B5"/>
    <w:rsid w:val="00E427FA"/>
    <w:rsid w:val="00E527EB"/>
    <w:rsid w:val="00E65A66"/>
    <w:rsid w:val="00E7554E"/>
    <w:rsid w:val="00E85FCF"/>
    <w:rsid w:val="00EA6FEE"/>
    <w:rsid w:val="00EB0173"/>
    <w:rsid w:val="00EC79A2"/>
    <w:rsid w:val="00ED4908"/>
    <w:rsid w:val="00EE5275"/>
    <w:rsid w:val="00F02A20"/>
    <w:rsid w:val="00F0524A"/>
    <w:rsid w:val="00F05E39"/>
    <w:rsid w:val="00F06DDC"/>
    <w:rsid w:val="00F14780"/>
    <w:rsid w:val="00F2362E"/>
    <w:rsid w:val="00F4106F"/>
    <w:rsid w:val="00F54925"/>
    <w:rsid w:val="00F73C20"/>
    <w:rsid w:val="00F87987"/>
    <w:rsid w:val="00F93945"/>
    <w:rsid w:val="00F97FDB"/>
    <w:rsid w:val="00FA4BB5"/>
    <w:rsid w:val="00FB1219"/>
    <w:rsid w:val="00FB5539"/>
    <w:rsid w:val="00FB6017"/>
    <w:rsid w:val="00FC7932"/>
    <w:rsid w:val="00FD3931"/>
    <w:rsid w:val="00FE1792"/>
    <w:rsid w:val="00FE51E9"/>
    <w:rsid w:val="00FE78C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623E1-793C-4BC1-8340-AE93BA1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420"/>
    <w:rPr>
      <w:sz w:val="20"/>
      <w:szCs w:val="20"/>
    </w:rPr>
  </w:style>
  <w:style w:type="paragraph" w:styleId="a6">
    <w:name w:val="footer"/>
    <w:basedOn w:val="a"/>
    <w:link w:val="a7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4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Book Title"/>
    <w:basedOn w:val="a0"/>
    <w:uiPriority w:val="33"/>
    <w:qFormat/>
    <w:rsid w:val="00BE6ADF"/>
    <w:rPr>
      <w:b/>
      <w:bCs/>
      <w:i/>
      <w:iCs/>
      <w:spacing w:val="5"/>
    </w:rPr>
  </w:style>
  <w:style w:type="paragraph" w:styleId="ab">
    <w:name w:val="Body Text"/>
    <w:link w:val="ac"/>
    <w:rsid w:val="00BD55E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BD55E3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CC4AC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d">
    <w:name w:val="Hyperlink"/>
    <w:basedOn w:val="a0"/>
    <w:unhideWhenUsed/>
    <w:rsid w:val="00CC4AC0"/>
    <w:rPr>
      <w:color w:val="0000FF" w:themeColor="hyperlink"/>
      <w:u w:val="single"/>
    </w:rPr>
  </w:style>
  <w:style w:type="paragraph" w:styleId="ae">
    <w:name w:val="List Paragraph"/>
    <w:basedOn w:val="ab"/>
    <w:uiPriority w:val="34"/>
    <w:qFormat/>
    <w:rsid w:val="00CC4AC0"/>
    <w:pPr>
      <w:widowControl/>
      <w:ind w:left="480"/>
    </w:pPr>
    <w:rPr>
      <w:rFonts w:cs="新細明體"/>
      <w:kern w:val="0"/>
      <w:szCs w:val="24"/>
    </w:rPr>
  </w:style>
  <w:style w:type="paragraph" w:customStyle="1" w:styleId="af">
    <w:name w:val="索引"/>
    <w:basedOn w:val="a"/>
    <w:qFormat/>
    <w:rsid w:val="00612967"/>
    <w:pPr>
      <w:widowControl/>
      <w:suppressLineNumbers/>
      <w:textAlignment w:val="baseline"/>
    </w:pPr>
    <w:rPr>
      <w:rFonts w:ascii="Calibri" w:eastAsia="新細明體" w:hAnsi="Calibri" w:cs="Mangal"/>
    </w:rPr>
  </w:style>
  <w:style w:type="paragraph" w:customStyle="1" w:styleId="1">
    <w:name w:val="日期1"/>
    <w:basedOn w:val="a"/>
    <w:next w:val="a"/>
    <w:rsid w:val="003D7857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customStyle="1" w:styleId="c0">
    <w:name w:val="c0"/>
    <w:basedOn w:val="a"/>
    <w:rsid w:val="00192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3500-3516-4F74-8FFF-C5B2C16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處教學資源中心楊雅淇</dc:creator>
  <cp:lastModifiedBy>User</cp:lastModifiedBy>
  <cp:revision>3</cp:revision>
  <cp:lastPrinted>2019-06-17T03:34:00Z</cp:lastPrinted>
  <dcterms:created xsi:type="dcterms:W3CDTF">2023-03-22T01:43:00Z</dcterms:created>
  <dcterms:modified xsi:type="dcterms:W3CDTF">2023-03-22T01:43:00Z</dcterms:modified>
</cp:coreProperties>
</file>